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2A" w:rsidRDefault="00B4244C" w:rsidP="00B4244C">
      <w:pPr>
        <w:jc w:val="center"/>
      </w:pPr>
      <w:r>
        <w:t>PACC Assessment Coordinating Committee (PACC)</w:t>
      </w:r>
    </w:p>
    <w:p w:rsidR="00D83307" w:rsidRDefault="002214D2" w:rsidP="001C022A">
      <w:pPr>
        <w:jc w:val="center"/>
      </w:pPr>
      <w:r>
        <w:t>December 3, 2012</w:t>
      </w:r>
    </w:p>
    <w:p w:rsidR="008D5F9A" w:rsidRDefault="008D5F9A" w:rsidP="001C022A">
      <w:pPr>
        <w:jc w:val="center"/>
      </w:pPr>
    </w:p>
    <w:p w:rsidR="002214D2" w:rsidRDefault="002214D2" w:rsidP="002214D2">
      <w:r>
        <w:t>Present: Billy Baker, Yi-Yu Chen, Kim Dudas, Sue Gerber, Rozzy Hooper-Hamersley, Bill Montgomery, Cheryl Swider</w:t>
      </w:r>
    </w:p>
    <w:p w:rsidR="00694BD6" w:rsidRDefault="00694BD6" w:rsidP="00D83307"/>
    <w:p w:rsidR="00D83307" w:rsidRDefault="00D83307" w:rsidP="001C022A"/>
    <w:p w:rsidR="00D72671" w:rsidRDefault="00D72671" w:rsidP="001C022A">
      <w:r>
        <w:t>Meeting commenced 9:05AM</w:t>
      </w:r>
    </w:p>
    <w:p w:rsidR="00D72671" w:rsidRDefault="00D72671" w:rsidP="001C022A"/>
    <w:p w:rsidR="00940253" w:rsidRDefault="002214D2" w:rsidP="00461246">
      <w:pPr>
        <w:pStyle w:val="ListParagraph"/>
        <w:numPr>
          <w:ilvl w:val="0"/>
          <w:numId w:val="5"/>
        </w:numPr>
      </w:pPr>
      <w:r>
        <w:t xml:space="preserve">The sample completed forms are in process.  Sue will compile and post for discussion. When finalized, they will be posted to the assessment office website as a resource. </w:t>
      </w:r>
    </w:p>
    <w:p w:rsidR="002214D2" w:rsidRDefault="002214D2" w:rsidP="002214D2">
      <w:pPr>
        <w:pStyle w:val="ListParagraph"/>
        <w:ind w:left="360"/>
      </w:pPr>
    </w:p>
    <w:p w:rsidR="002214D2" w:rsidRDefault="002214D2" w:rsidP="00461246">
      <w:pPr>
        <w:pStyle w:val="ListParagraph"/>
        <w:numPr>
          <w:ilvl w:val="0"/>
          <w:numId w:val="5"/>
        </w:numPr>
      </w:pPr>
      <w:r>
        <w:t xml:space="preserve">Professional development will be conducted in the spring semester.  To ascertain needs, we will conduct an online survey soliciting feedback on: topics, delivery mode, </w:t>
      </w:r>
      <w:proofErr w:type="gramStart"/>
      <w:r>
        <w:t>time</w:t>
      </w:r>
      <w:proofErr w:type="gramEnd"/>
      <w:r>
        <w:t xml:space="preserve"> preferences for face-to-face delivery.  This will be conducted before the end of the semester. </w:t>
      </w:r>
    </w:p>
    <w:p w:rsidR="00461246" w:rsidRDefault="00461246" w:rsidP="00461246">
      <w:pPr>
        <w:pStyle w:val="ListParagraph"/>
        <w:ind w:left="360"/>
      </w:pPr>
    </w:p>
    <w:p w:rsidR="00461246" w:rsidRDefault="002214D2" w:rsidP="00461246">
      <w:pPr>
        <w:pStyle w:val="ListParagraph"/>
        <w:numPr>
          <w:ilvl w:val="0"/>
          <w:numId w:val="5"/>
        </w:numPr>
      </w:pPr>
      <w:r>
        <w:t xml:space="preserve">Spring work plan reviewed.  Decision made to table the spring semester Senate presentation.  Due date for </w:t>
      </w:r>
      <w:proofErr w:type="gramStart"/>
      <w:r>
        <w:t>results is</w:t>
      </w:r>
      <w:proofErr w:type="gramEnd"/>
      <w:r>
        <w:t xml:space="preserve"> April 1, so we will not have much to report until after that date. </w:t>
      </w:r>
    </w:p>
    <w:p w:rsidR="002214D2" w:rsidRDefault="002214D2" w:rsidP="002214D2">
      <w:pPr>
        <w:pStyle w:val="ListParagraph"/>
      </w:pPr>
    </w:p>
    <w:p w:rsidR="002214D2" w:rsidRDefault="00D72671" w:rsidP="00461246">
      <w:pPr>
        <w:pStyle w:val="ListParagraph"/>
        <w:numPr>
          <w:ilvl w:val="0"/>
          <w:numId w:val="5"/>
        </w:numPr>
      </w:pPr>
      <w:r>
        <w:t xml:space="preserve">December 18 meeting canceled. </w:t>
      </w:r>
    </w:p>
    <w:p w:rsidR="00461246" w:rsidRDefault="00461246" w:rsidP="002214D2">
      <w:r>
        <w:t xml:space="preserve"> </w:t>
      </w:r>
    </w:p>
    <w:p w:rsidR="00461246" w:rsidRDefault="00461246" w:rsidP="001C022A"/>
    <w:p w:rsidR="0005537E" w:rsidRDefault="00D72671" w:rsidP="001C022A">
      <w:r>
        <w:t>Meeting a</w:t>
      </w:r>
      <w:r w:rsidR="00C07123" w:rsidRPr="004D4F17">
        <w:t>djourned</w:t>
      </w:r>
      <w:r w:rsidR="00461246">
        <w:t xml:space="preserve"> </w:t>
      </w:r>
      <w:r>
        <w:t>10:10AM</w:t>
      </w:r>
    </w:p>
    <w:p w:rsidR="0005537E" w:rsidRDefault="0005537E" w:rsidP="001C022A"/>
    <w:p w:rsidR="00DD40C4" w:rsidRDefault="00DD40C4" w:rsidP="001C022A"/>
    <w:p w:rsidR="00DD40C4" w:rsidRDefault="00DD40C4" w:rsidP="001C022A"/>
    <w:p w:rsidR="00461246" w:rsidRDefault="00461246" w:rsidP="001C022A"/>
    <w:p w:rsidR="00461246" w:rsidRDefault="00461246" w:rsidP="001C022A"/>
    <w:sectPr w:rsidR="00461246" w:rsidSect="00D8330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417"/>
    <w:multiLevelType w:val="hybridMultilevel"/>
    <w:tmpl w:val="7554962A"/>
    <w:lvl w:ilvl="0" w:tplc="B57E2B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A73152"/>
    <w:multiLevelType w:val="hybridMultilevel"/>
    <w:tmpl w:val="ED16E4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B4251"/>
    <w:multiLevelType w:val="hybridMultilevel"/>
    <w:tmpl w:val="EDA8DC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301479"/>
    <w:multiLevelType w:val="hybridMultilevel"/>
    <w:tmpl w:val="7A2A0C3C"/>
    <w:lvl w:ilvl="0" w:tplc="130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883863"/>
    <w:multiLevelType w:val="hybridMultilevel"/>
    <w:tmpl w:val="64103B64"/>
    <w:lvl w:ilvl="0" w:tplc="0EC0329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E31D0"/>
    <w:multiLevelType w:val="hybridMultilevel"/>
    <w:tmpl w:val="26A28562"/>
    <w:lvl w:ilvl="0" w:tplc="08B218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9A658D"/>
    <w:multiLevelType w:val="hybridMultilevel"/>
    <w:tmpl w:val="3FD4F89E"/>
    <w:lvl w:ilvl="0" w:tplc="C94AC2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4244C"/>
    <w:rsid w:val="00004999"/>
    <w:rsid w:val="0005537E"/>
    <w:rsid w:val="0006560A"/>
    <w:rsid w:val="000748D3"/>
    <w:rsid w:val="00081712"/>
    <w:rsid w:val="000B60E8"/>
    <w:rsid w:val="00105450"/>
    <w:rsid w:val="0015678C"/>
    <w:rsid w:val="001A608E"/>
    <w:rsid w:val="001C022A"/>
    <w:rsid w:val="001F67E5"/>
    <w:rsid w:val="00204855"/>
    <w:rsid w:val="002214D2"/>
    <w:rsid w:val="0025706B"/>
    <w:rsid w:val="002606C4"/>
    <w:rsid w:val="002A5383"/>
    <w:rsid w:val="002B3933"/>
    <w:rsid w:val="002C6A49"/>
    <w:rsid w:val="002E0B0A"/>
    <w:rsid w:val="002F30F8"/>
    <w:rsid w:val="00351BBB"/>
    <w:rsid w:val="003770CC"/>
    <w:rsid w:val="003A4368"/>
    <w:rsid w:val="003B3D72"/>
    <w:rsid w:val="003F78DD"/>
    <w:rsid w:val="00414C24"/>
    <w:rsid w:val="0041695E"/>
    <w:rsid w:val="00435E7E"/>
    <w:rsid w:val="00443BF6"/>
    <w:rsid w:val="00461246"/>
    <w:rsid w:val="004905A0"/>
    <w:rsid w:val="004D4F17"/>
    <w:rsid w:val="004D7B84"/>
    <w:rsid w:val="004E09D6"/>
    <w:rsid w:val="00525337"/>
    <w:rsid w:val="00556129"/>
    <w:rsid w:val="005C5F85"/>
    <w:rsid w:val="0063042E"/>
    <w:rsid w:val="006446EF"/>
    <w:rsid w:val="0065665B"/>
    <w:rsid w:val="00694BD6"/>
    <w:rsid w:val="006A3018"/>
    <w:rsid w:val="006B0BBA"/>
    <w:rsid w:val="006B5D86"/>
    <w:rsid w:val="006C79BB"/>
    <w:rsid w:val="00752DA0"/>
    <w:rsid w:val="00772EC8"/>
    <w:rsid w:val="007D64BE"/>
    <w:rsid w:val="007E38E8"/>
    <w:rsid w:val="008042F8"/>
    <w:rsid w:val="008117D7"/>
    <w:rsid w:val="008D5F9A"/>
    <w:rsid w:val="008D6415"/>
    <w:rsid w:val="00940253"/>
    <w:rsid w:val="009402F3"/>
    <w:rsid w:val="00973394"/>
    <w:rsid w:val="0099536D"/>
    <w:rsid w:val="009B291F"/>
    <w:rsid w:val="009B5B9E"/>
    <w:rsid w:val="009C65B2"/>
    <w:rsid w:val="009F330D"/>
    <w:rsid w:val="00B4244C"/>
    <w:rsid w:val="00B65A84"/>
    <w:rsid w:val="00B962EF"/>
    <w:rsid w:val="00BD326F"/>
    <w:rsid w:val="00BD3D2C"/>
    <w:rsid w:val="00BE071C"/>
    <w:rsid w:val="00BF34F9"/>
    <w:rsid w:val="00C07123"/>
    <w:rsid w:val="00C206F0"/>
    <w:rsid w:val="00C751C6"/>
    <w:rsid w:val="00CB755E"/>
    <w:rsid w:val="00CC492E"/>
    <w:rsid w:val="00D313BD"/>
    <w:rsid w:val="00D71BF0"/>
    <w:rsid w:val="00D72671"/>
    <w:rsid w:val="00D83307"/>
    <w:rsid w:val="00D91BE6"/>
    <w:rsid w:val="00DC5E36"/>
    <w:rsid w:val="00DD40C4"/>
    <w:rsid w:val="00DE7AFC"/>
    <w:rsid w:val="00E1679B"/>
    <w:rsid w:val="00E46D14"/>
    <w:rsid w:val="00E65CDB"/>
    <w:rsid w:val="00E75245"/>
    <w:rsid w:val="00EB3D40"/>
    <w:rsid w:val="00EC1D85"/>
    <w:rsid w:val="00F550BF"/>
    <w:rsid w:val="00FA04AE"/>
    <w:rsid w:val="00FA52F1"/>
    <w:rsid w:val="00FB7656"/>
    <w:rsid w:val="00FC20D6"/>
    <w:rsid w:val="00FC595E"/>
    <w:rsid w:val="00FF699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419E-7B91-4A5E-8DBC-3C21D2E4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wider</dc:creator>
  <cp:keywords/>
  <cp:lastModifiedBy>sgerber</cp:lastModifiedBy>
  <cp:revision>4</cp:revision>
  <cp:lastPrinted>2012-04-11T11:03:00Z</cp:lastPrinted>
  <dcterms:created xsi:type="dcterms:W3CDTF">2013-02-01T11:38:00Z</dcterms:created>
  <dcterms:modified xsi:type="dcterms:W3CDTF">2013-02-18T11:27:00Z</dcterms:modified>
</cp:coreProperties>
</file>